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2090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2.35pt;margin-top:20.4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620905">
                    <w:rPr>
                      <w:u w:val="single"/>
                      <w:lang w:val="es-ES"/>
                    </w:rPr>
                    <w:t>21</w:t>
                  </w:r>
                  <w:bookmarkStart w:id="0" w:name="_GoBack"/>
                  <w:bookmarkEnd w:id="0"/>
                  <w:r w:rsidR="007D675B">
                    <w:rPr>
                      <w:u w:val="single"/>
                      <w:lang w:val="es-ES"/>
                    </w:rPr>
                    <w:t xml:space="preserve"> DE OCTUBRE</w:t>
                  </w:r>
                  <w:r w:rsidR="00467D20">
                    <w:rPr>
                      <w:u w:val="single"/>
                      <w:lang w:val="es-ES"/>
                    </w:rPr>
                    <w:t xml:space="preserve"> DEL 2015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6" type="#_x0000_t202" style="position:absolute;left:0;text-align:left;margin-left:17.85pt;margin-top:20pt;width:347.15pt;height:46.2pt;z-index:251660288;mso-width-relative:margin;mso-height-relative:margin">
            <v:textbox style="mso-next-textbox:#_x0000_s1026"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6E0970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 PLANEACION, PROGRAMACION Y SEGUIMIENTO FINANCIERO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2090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6E0970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</w:t>
                  </w:r>
                  <w:r w:rsidR="00467D20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CC457D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7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8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29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30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</w:t>
            </w:r>
            <w:r w:rsidR="00467D20" w:rsidRPr="00467D20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31</w:t>
            </w:r>
          </w:p>
          <w:p w:rsidR="00467D20" w:rsidRPr="00467D2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E0970">
              <w:rPr>
                <w:sz w:val="18"/>
                <w:szCs w:val="18"/>
                <w:lang w:val="en-US"/>
              </w:rPr>
              <w:t>13141516-T</w:t>
            </w:r>
            <w:r>
              <w:rPr>
                <w:sz w:val="18"/>
                <w:szCs w:val="18"/>
                <w:lang w:val="en-US"/>
              </w:rPr>
              <w:t>-32</w:t>
            </w:r>
          </w:p>
          <w:p w:rsidR="00467D20" w:rsidRPr="006E097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P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33</w:t>
            </w:r>
          </w:p>
          <w:p w:rsidR="00467D20" w:rsidRPr="006E0970" w:rsidRDefault="00467D2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67D2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34</w:t>
            </w:r>
          </w:p>
          <w:p w:rsid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36</w:t>
            </w:r>
          </w:p>
          <w:p w:rsid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6E0970" w:rsidRPr="006E0970" w:rsidRDefault="006E0970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T-37</w:t>
            </w:r>
          </w:p>
        </w:tc>
        <w:tc>
          <w:tcPr>
            <w:tcW w:w="4536" w:type="dxa"/>
          </w:tcPr>
          <w:p w:rsidR="003205F2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6E0970" w:rsidRDefault="006E0970" w:rsidP="006E0970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ON EJECUTIVO RESPALDO ALTO TAPIZADO EN DOLLARO COLOR CHOCOLATE CON BASE CROMADA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6E0970" w:rsidRDefault="006E097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A SECRETARIAL MOD. </w:t>
            </w:r>
            <w:proofErr w:type="spellStart"/>
            <w:r>
              <w:rPr>
                <w:sz w:val="18"/>
                <w:szCs w:val="18"/>
                <w:lang w:val="es-ES"/>
              </w:rPr>
              <w:t>A116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APIZADA EN TELA AVELLANA COCOA PISTON NEUMATICO</w:t>
            </w:r>
          </w:p>
          <w:p w:rsidR="00467D20" w:rsidRDefault="00467D2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CA DE 3 PLAZAS TELA AVELLANA ESTRUCTURA DE ACERO COLOR NEGRO</w:t>
            </w:r>
          </w:p>
          <w:p w:rsidR="006E0970" w:rsidRPr="0092603B" w:rsidRDefault="006E097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AJERO CON ARO DESCANSAPIE TAPIZADA EN DOLLARO BASE CROMADA</w:t>
            </w:r>
          </w:p>
        </w:tc>
        <w:tc>
          <w:tcPr>
            <w:tcW w:w="2127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6E0970" w:rsidRDefault="006E097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6E0970" w:rsidRDefault="006E097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304.8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6E0970" w:rsidRDefault="006E097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467D20" w:rsidRDefault="006E0970" w:rsidP="006E097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530.040</w:t>
            </w:r>
          </w:p>
          <w:p w:rsidR="00467D20" w:rsidRDefault="00467D20" w:rsidP="007D675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67D20" w:rsidRDefault="00467D2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2.126.280</w:t>
            </w:r>
          </w:p>
          <w:p w:rsidR="006E0970" w:rsidRDefault="006E097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6E0970" w:rsidRPr="0092603B" w:rsidRDefault="006E0970" w:rsidP="00467D20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925.6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62090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7D675B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6E0970">
                    <w:rPr>
                      <w:u w:val="single"/>
                      <w:lang w:val="es-ES"/>
                    </w:rPr>
                    <w:t>CLAUDIO PEDRAZA DE LEIJA</w:t>
                  </w:r>
                  <w:r w:rsidR="00467D2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30" w:rsidRDefault="00A00030" w:rsidP="00B506ED">
      <w:pPr>
        <w:spacing w:after="0" w:line="240" w:lineRule="auto"/>
      </w:pPr>
      <w:r>
        <w:separator/>
      </w:r>
    </w:p>
  </w:endnote>
  <w:endnote w:type="continuationSeparator" w:id="0">
    <w:p w:rsidR="00A00030" w:rsidRDefault="00A00030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30" w:rsidRDefault="00A00030" w:rsidP="00B506ED">
      <w:pPr>
        <w:spacing w:after="0" w:line="240" w:lineRule="auto"/>
      </w:pPr>
      <w:r>
        <w:separator/>
      </w:r>
    </w:p>
  </w:footnote>
  <w:footnote w:type="continuationSeparator" w:id="0">
    <w:p w:rsidR="00A00030" w:rsidRDefault="00A00030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2090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829CA"/>
    <w:rsid w:val="002F65D4"/>
    <w:rsid w:val="003205F2"/>
    <w:rsid w:val="003407CB"/>
    <w:rsid w:val="003649DE"/>
    <w:rsid w:val="00387166"/>
    <w:rsid w:val="004142C4"/>
    <w:rsid w:val="00446F68"/>
    <w:rsid w:val="00467D20"/>
    <w:rsid w:val="00542EA6"/>
    <w:rsid w:val="005661B8"/>
    <w:rsid w:val="00620905"/>
    <w:rsid w:val="006E0970"/>
    <w:rsid w:val="006E259A"/>
    <w:rsid w:val="007443D7"/>
    <w:rsid w:val="007D675B"/>
    <w:rsid w:val="00853AB6"/>
    <w:rsid w:val="008D3BCD"/>
    <w:rsid w:val="00915A01"/>
    <w:rsid w:val="0092603B"/>
    <w:rsid w:val="00945EBB"/>
    <w:rsid w:val="009C57CB"/>
    <w:rsid w:val="00A00030"/>
    <w:rsid w:val="00A50C2F"/>
    <w:rsid w:val="00A76DC3"/>
    <w:rsid w:val="00B42CBF"/>
    <w:rsid w:val="00B506ED"/>
    <w:rsid w:val="00B63ACD"/>
    <w:rsid w:val="00CC03AE"/>
    <w:rsid w:val="00CC457D"/>
    <w:rsid w:val="00D9372C"/>
    <w:rsid w:val="00E13473"/>
    <w:rsid w:val="00E40088"/>
    <w:rsid w:val="00E6683D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AE7D-B9D0-4309-BCDD-29F7825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5-05-19T19:34:00Z</cp:lastPrinted>
  <dcterms:created xsi:type="dcterms:W3CDTF">2013-10-17T23:49:00Z</dcterms:created>
  <dcterms:modified xsi:type="dcterms:W3CDTF">2015-10-22T14:11:00Z</dcterms:modified>
</cp:coreProperties>
</file>